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B24F48">
        <w:rPr>
          <w:rFonts w:ascii="Times New Roman" w:hAnsi="Times New Roman" w:cs="Times New Roman"/>
          <w:sz w:val="24"/>
          <w:szCs w:val="24"/>
        </w:rPr>
        <w:t>1</w:t>
      </w:r>
      <w:r w:rsidR="00774647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219C0" w:rsidRPr="00A219C0">
        <w:rPr>
          <w:rFonts w:ascii="Times New Roman" w:hAnsi="Times New Roman" w:cs="Times New Roman"/>
          <w:b/>
          <w:sz w:val="24"/>
          <w:szCs w:val="24"/>
        </w:rPr>
        <w:t>и</w:t>
      </w:r>
      <w:r w:rsidR="00B24F48">
        <w:rPr>
          <w:rFonts w:ascii="Times New Roman" w:hAnsi="Times New Roman" w:cs="Times New Roman"/>
          <w:b/>
          <w:sz w:val="24"/>
          <w:szCs w:val="24"/>
          <w:u w:val="single"/>
        </w:rPr>
        <w:t>юл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B24F48">
        <w:rPr>
          <w:rFonts w:ascii="Times New Roman" w:hAnsi="Times New Roman" w:cs="Times New Roman"/>
          <w:u w:val="single"/>
        </w:rPr>
        <w:t xml:space="preserve"> </w:t>
      </w:r>
      <w:r w:rsidR="00757012">
        <w:rPr>
          <w:rFonts w:ascii="Times New Roman" w:hAnsi="Times New Roman" w:cs="Times New Roman"/>
          <w:u w:val="single"/>
        </w:rPr>
        <w:t xml:space="preserve">микрорайон </w:t>
      </w:r>
      <w:r w:rsidR="00B24F48">
        <w:rPr>
          <w:rFonts w:ascii="Times New Roman" w:hAnsi="Times New Roman" w:cs="Times New Roman"/>
          <w:u w:val="single"/>
        </w:rPr>
        <w:t xml:space="preserve"> Юбилейный</w:t>
      </w:r>
      <w:r w:rsidR="001D3D66">
        <w:rPr>
          <w:rFonts w:ascii="Times New Roman" w:hAnsi="Times New Roman" w:cs="Times New Roman"/>
          <w:u w:val="single"/>
        </w:rPr>
        <w:t>,</w:t>
      </w:r>
      <w:r w:rsidR="00774647">
        <w:rPr>
          <w:rFonts w:ascii="Times New Roman" w:hAnsi="Times New Roman" w:cs="Times New Roman"/>
          <w:u w:val="single"/>
        </w:rPr>
        <w:t xml:space="preserve"> ул. Ленинск</w:t>
      </w:r>
      <w:r w:rsidR="00B24F48">
        <w:rPr>
          <w:rFonts w:ascii="Times New Roman" w:hAnsi="Times New Roman" w:cs="Times New Roman"/>
          <w:u w:val="single"/>
        </w:rPr>
        <w:t>ая,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774647">
        <w:rPr>
          <w:rFonts w:ascii="Times New Roman" w:hAnsi="Times New Roman" w:cs="Times New Roman"/>
          <w:u w:val="single"/>
        </w:rPr>
        <w:t>26</w:t>
      </w:r>
      <w:r w:rsidR="0098246E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.о.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устохин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лексей Александрович – консультант-эксперт комиссии.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012">
        <w:rPr>
          <w:rFonts w:ascii="Times New Roman" w:hAnsi="Times New Roman" w:cs="Times New Roman"/>
          <w:b/>
          <w:u w:val="single"/>
        </w:rPr>
        <w:t>микрорайон Юбилейный</w:t>
      </w:r>
      <w:r w:rsidR="005B2F70">
        <w:rPr>
          <w:rFonts w:ascii="Times New Roman" w:hAnsi="Times New Roman" w:cs="Times New Roman"/>
          <w:b/>
          <w:u w:val="single"/>
        </w:rPr>
        <w:t>,</w:t>
      </w:r>
      <w:r w:rsidR="00774647">
        <w:rPr>
          <w:rFonts w:ascii="Times New Roman" w:hAnsi="Times New Roman" w:cs="Times New Roman"/>
          <w:b/>
          <w:u w:val="single"/>
        </w:rPr>
        <w:t xml:space="preserve"> ул. </w:t>
      </w:r>
      <w:proofErr w:type="gramStart"/>
      <w:r w:rsidR="00774647">
        <w:rPr>
          <w:rFonts w:ascii="Times New Roman" w:hAnsi="Times New Roman" w:cs="Times New Roman"/>
          <w:b/>
          <w:u w:val="single"/>
        </w:rPr>
        <w:t>Ленинск</w:t>
      </w:r>
      <w:r w:rsidR="00757012">
        <w:rPr>
          <w:rFonts w:ascii="Times New Roman" w:hAnsi="Times New Roman" w:cs="Times New Roman"/>
          <w:b/>
          <w:u w:val="single"/>
        </w:rPr>
        <w:t>ая</w:t>
      </w:r>
      <w:proofErr w:type="gramEnd"/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774647">
        <w:rPr>
          <w:rFonts w:ascii="Times New Roman" w:hAnsi="Times New Roman" w:cs="Times New Roman"/>
          <w:b/>
          <w:u w:val="single"/>
        </w:rPr>
        <w:t>26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B24F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B24F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774647" w:rsidP="00757012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B24F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1D3D6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5B2F70" w:rsidRDefault="0098246E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ле ограждения контейнерной площадки </w:t>
      </w:r>
      <w:r w:rsidR="002F3E13">
        <w:rPr>
          <w:rFonts w:ascii="Times New Roman" w:hAnsi="Times New Roman" w:cs="Times New Roman"/>
          <w:sz w:val="24"/>
          <w:szCs w:val="24"/>
        </w:rPr>
        <w:t xml:space="preserve">рядом </w:t>
      </w:r>
      <w:r w:rsidR="00B16B00">
        <w:rPr>
          <w:rFonts w:ascii="Times New Roman" w:hAnsi="Times New Roman" w:cs="Times New Roman"/>
          <w:sz w:val="24"/>
          <w:szCs w:val="24"/>
        </w:rPr>
        <w:t xml:space="preserve"> </w:t>
      </w:r>
      <w:r w:rsidR="001D3D66">
        <w:rPr>
          <w:rFonts w:ascii="Times New Roman" w:hAnsi="Times New Roman" w:cs="Times New Roman"/>
          <w:sz w:val="24"/>
          <w:szCs w:val="24"/>
        </w:rPr>
        <w:t xml:space="preserve">скопление </w:t>
      </w:r>
      <w:r>
        <w:rPr>
          <w:rFonts w:ascii="Times New Roman" w:hAnsi="Times New Roman" w:cs="Times New Roman"/>
          <w:sz w:val="24"/>
          <w:szCs w:val="24"/>
        </w:rPr>
        <w:t xml:space="preserve">крупногабаритного </w:t>
      </w:r>
      <w:r w:rsidR="00B16B00">
        <w:rPr>
          <w:rFonts w:ascii="Times New Roman" w:hAnsi="Times New Roman" w:cs="Times New Roman"/>
          <w:sz w:val="24"/>
          <w:szCs w:val="24"/>
        </w:rPr>
        <w:t xml:space="preserve"> м</w:t>
      </w:r>
      <w:r w:rsidR="004B19D5">
        <w:rPr>
          <w:rFonts w:ascii="Times New Roman" w:hAnsi="Times New Roman" w:cs="Times New Roman"/>
          <w:sz w:val="24"/>
          <w:szCs w:val="24"/>
        </w:rPr>
        <w:t>ус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768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37689">
        <w:rPr>
          <w:rFonts w:ascii="Times New Roman" w:hAnsi="Times New Roman" w:cs="Times New Roman"/>
          <w:sz w:val="24"/>
          <w:szCs w:val="24"/>
        </w:rPr>
        <w:t>предназначенных</w:t>
      </w:r>
      <w:proofErr w:type="gramEnd"/>
      <w:r w:rsidR="001D3D66">
        <w:rPr>
          <w:rFonts w:ascii="Times New Roman" w:hAnsi="Times New Roman" w:cs="Times New Roman"/>
          <w:sz w:val="24"/>
          <w:szCs w:val="24"/>
        </w:rPr>
        <w:t xml:space="preserve"> для бункера</w:t>
      </w:r>
      <w:r w:rsidR="005B2F70" w:rsidRPr="002B6F74">
        <w:rPr>
          <w:rFonts w:ascii="Times New Roman" w:hAnsi="Times New Roman" w:cs="Times New Roman"/>
          <w:sz w:val="24"/>
          <w:szCs w:val="24"/>
        </w:rPr>
        <w:t>;</w:t>
      </w:r>
    </w:p>
    <w:p w:rsidR="00B24F48" w:rsidRDefault="00774647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ждение </w:t>
      </w:r>
      <w:r w:rsidR="00B24F48">
        <w:rPr>
          <w:rFonts w:ascii="Times New Roman" w:hAnsi="Times New Roman" w:cs="Times New Roman"/>
          <w:sz w:val="24"/>
          <w:szCs w:val="24"/>
        </w:rPr>
        <w:t xml:space="preserve"> с механическими повреждениями</w:t>
      </w:r>
      <w:r>
        <w:rPr>
          <w:rFonts w:ascii="Times New Roman" w:hAnsi="Times New Roman" w:cs="Times New Roman"/>
          <w:sz w:val="24"/>
          <w:szCs w:val="24"/>
        </w:rPr>
        <w:t>, крыша отсутствует</w:t>
      </w:r>
      <w:r w:rsidR="00B24F48">
        <w:rPr>
          <w:rFonts w:ascii="Times New Roman" w:hAnsi="Times New Roman" w:cs="Times New Roman"/>
          <w:sz w:val="24"/>
          <w:szCs w:val="24"/>
        </w:rPr>
        <w:t>;</w:t>
      </w:r>
    </w:p>
    <w:p w:rsidR="00B24F48" w:rsidRDefault="00774647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йнеры серого цвета, нов</w:t>
      </w:r>
      <w:r w:rsidR="00B24F48">
        <w:rPr>
          <w:rFonts w:ascii="Times New Roman" w:hAnsi="Times New Roman" w:cs="Times New Roman"/>
          <w:sz w:val="24"/>
          <w:szCs w:val="24"/>
        </w:rPr>
        <w:t>ого образца;</w:t>
      </w:r>
    </w:p>
    <w:p w:rsidR="00B24F48" w:rsidRDefault="00B24F48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тейнерах отсутствуют информационные наклейки;</w:t>
      </w:r>
    </w:p>
    <w:p w:rsidR="00B24F48" w:rsidRDefault="00B24F48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а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шками со строительным мусором, пластиковой и</w:t>
      </w:r>
      <w:r w:rsidR="00774647">
        <w:rPr>
          <w:rFonts w:ascii="Times New Roman" w:hAnsi="Times New Roman" w:cs="Times New Roman"/>
          <w:sz w:val="24"/>
          <w:szCs w:val="24"/>
        </w:rPr>
        <w:t xml:space="preserve"> картонной тарой, элементами мягкой мебели и прочим мусором.</w:t>
      </w:r>
    </w:p>
    <w:p w:rsidR="00B24F48" w:rsidRPr="00774647" w:rsidRDefault="00B24F48" w:rsidP="007746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871F51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E4F810" wp14:editId="5D0D4392">
            <wp:simplePos x="0" y="0"/>
            <wp:positionH relativeFrom="column">
              <wp:posOffset>1233170</wp:posOffset>
            </wp:positionH>
            <wp:positionV relativeFrom="paragraph">
              <wp:posOffset>53975</wp:posOffset>
            </wp:positionV>
            <wp:extent cx="1079500" cy="481965"/>
            <wp:effectExtent l="0" t="0" r="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871F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F51" w:rsidRDefault="00871F51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F51" w:rsidRDefault="00871F51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4" name="Рисунок 4" descr="C:\Users\user\Downloads\WhatsApp Image 2019-07-19 at 07.41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7-19 at 07.41.2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6" name="Рисунок 6" descr="C:\Users\user\Downloads\WhatsApp Image 2019-07-19 at 07.41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7-19 at 07.41.20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F51" w:rsidRDefault="00871F51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F51" w:rsidRDefault="00871F51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F51" w:rsidRDefault="00871F51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7DB3" w:rsidRPr="00B463C9" w:rsidRDefault="00871F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1" name="Рисунок 1" descr="C:\Users\user\Downloads\WhatsApp Image 2019-07-19 at 07.41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7-19 at 07.41.1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1440000"/>
            <wp:effectExtent l="0" t="0" r="0" b="0"/>
            <wp:docPr id="2" name="Рисунок 2" descr="C:\Users\user\Downloads\WhatsApp Image 2019-07-19 at 07.41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7-19 at 07.41.19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7DB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B2DBC"/>
    <w:rsid w:val="000C44DB"/>
    <w:rsid w:val="000D3C1A"/>
    <w:rsid w:val="00113561"/>
    <w:rsid w:val="00172662"/>
    <w:rsid w:val="001C5E1D"/>
    <w:rsid w:val="001D2611"/>
    <w:rsid w:val="001D3D66"/>
    <w:rsid w:val="001D7ED7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30C4A"/>
    <w:rsid w:val="00345E79"/>
    <w:rsid w:val="00396DE8"/>
    <w:rsid w:val="0049507C"/>
    <w:rsid w:val="004B19D5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F74AE"/>
    <w:rsid w:val="00726679"/>
    <w:rsid w:val="00757012"/>
    <w:rsid w:val="00766C78"/>
    <w:rsid w:val="00773958"/>
    <w:rsid w:val="00774647"/>
    <w:rsid w:val="00836562"/>
    <w:rsid w:val="00865251"/>
    <w:rsid w:val="00871F51"/>
    <w:rsid w:val="008B3681"/>
    <w:rsid w:val="008C4C6B"/>
    <w:rsid w:val="008F632F"/>
    <w:rsid w:val="0098246E"/>
    <w:rsid w:val="00986415"/>
    <w:rsid w:val="009A3F23"/>
    <w:rsid w:val="009C4EC1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D390C"/>
    <w:rsid w:val="00C0681B"/>
    <w:rsid w:val="00C172DE"/>
    <w:rsid w:val="00C33D2C"/>
    <w:rsid w:val="00C474AD"/>
    <w:rsid w:val="00C96806"/>
    <w:rsid w:val="00CB1AB8"/>
    <w:rsid w:val="00D361F5"/>
    <w:rsid w:val="00D41814"/>
    <w:rsid w:val="00D57CDE"/>
    <w:rsid w:val="00D754D7"/>
    <w:rsid w:val="00D81375"/>
    <w:rsid w:val="00DC04CE"/>
    <w:rsid w:val="00DD1492"/>
    <w:rsid w:val="00DF4B6C"/>
    <w:rsid w:val="00E22753"/>
    <w:rsid w:val="00E37689"/>
    <w:rsid w:val="00E544D9"/>
    <w:rsid w:val="00E914C3"/>
    <w:rsid w:val="00EB6FAD"/>
    <w:rsid w:val="00EC5155"/>
    <w:rsid w:val="00EE78FF"/>
    <w:rsid w:val="00F03AEB"/>
    <w:rsid w:val="00F04A85"/>
    <w:rsid w:val="00F22A4D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F7EC3-4CD5-4E65-81DE-5025DDB1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5-27T09:53:00Z</cp:lastPrinted>
  <dcterms:created xsi:type="dcterms:W3CDTF">2019-07-22T06:55:00Z</dcterms:created>
  <dcterms:modified xsi:type="dcterms:W3CDTF">2019-07-22T06:55:00Z</dcterms:modified>
</cp:coreProperties>
</file>